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1A4" w14:textId="77777777" w:rsidR="00C4456D" w:rsidRPr="00A42169" w:rsidRDefault="00BE2E7F" w:rsidP="00145AA3">
      <w:pPr>
        <w:pStyle w:val="Titel"/>
        <w:rPr>
          <w:sz w:val="40"/>
        </w:rPr>
      </w:pPr>
      <w:r w:rsidRPr="00A42169">
        <w:rPr>
          <w:noProof/>
          <w:sz w:val="40"/>
          <w:lang w:eastAsia="da-DK"/>
        </w:rPr>
        <w:drawing>
          <wp:anchor distT="0" distB="0" distL="114300" distR="114300" simplePos="0" relativeHeight="251658240" behindDoc="0" locked="0" layoutInCell="1" allowOverlap="1" wp14:anchorId="45A0859F" wp14:editId="3A32EFEA">
            <wp:simplePos x="0" y="0"/>
            <wp:positionH relativeFrom="column">
              <wp:posOffset>5020310</wp:posOffset>
            </wp:positionH>
            <wp:positionV relativeFrom="paragraph">
              <wp:posOffset>-222885</wp:posOffset>
            </wp:positionV>
            <wp:extent cx="869950" cy="730250"/>
            <wp:effectExtent l="19050" t="0" r="6350" b="0"/>
            <wp:wrapThrough wrapText="bothSides">
              <wp:wrapPolygon edited="0">
                <wp:start x="-473" y="0"/>
                <wp:lineTo x="-473" y="20849"/>
                <wp:lineTo x="21758" y="20849"/>
                <wp:lineTo x="21758" y="0"/>
                <wp:lineTo x="-473" y="0"/>
              </wp:wrapPolygon>
            </wp:wrapThrough>
            <wp:docPr id="1" name="Billede 1" descr="Danish_Squash 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anish_Squash kopi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AA3" w:rsidRPr="00A42169">
        <w:rPr>
          <w:sz w:val="40"/>
        </w:rPr>
        <w:t xml:space="preserve">Indstilling af spiller til </w:t>
      </w:r>
      <w:r w:rsidR="00A42169" w:rsidRPr="00A42169">
        <w:rPr>
          <w:sz w:val="40"/>
        </w:rPr>
        <w:t>udviklingstræning</w:t>
      </w:r>
      <w:r w:rsidRPr="00A42169">
        <w:rPr>
          <w:rFonts w:ascii="Calibri" w:hAnsi="Calibri"/>
          <w:color w:val="1F497D"/>
          <w:sz w:val="16"/>
          <w:szCs w:val="22"/>
        </w:rPr>
        <w:t xml:space="preserve"> </w:t>
      </w:r>
    </w:p>
    <w:p w14:paraId="63810075" w14:textId="77777777" w:rsidR="00145AA3" w:rsidRDefault="00145AA3" w:rsidP="00DB7532">
      <w:pPr>
        <w:jc w:val="both"/>
      </w:pPr>
      <w:r>
        <w:t xml:space="preserve">Dette skema har til formål at indstille spillere, der ikke i forvejen er en del af forbundets talent- og elitearbejde til at kunne </w:t>
      </w:r>
      <w:r w:rsidR="0046145F">
        <w:t>prøve sig af ved udviklingstræningen</w:t>
      </w:r>
      <w:r>
        <w:t>.</w:t>
      </w:r>
    </w:p>
    <w:p w14:paraId="66FB64F7" w14:textId="4A710872" w:rsidR="00145AA3" w:rsidRDefault="00145AA3" w:rsidP="00DB7532">
      <w:pPr>
        <w:jc w:val="both"/>
      </w:pPr>
      <w:r>
        <w:t xml:space="preserve">Skemaet udfyldes i samarbejde med spillerens klub, personlige træner og forældre for derefter at fremsende det til Dansk Squash Forbund på mail: </w:t>
      </w:r>
      <w:hyperlink r:id="rId9" w:history="1">
        <w:r w:rsidR="00EF167F" w:rsidRPr="00267409">
          <w:rPr>
            <w:rStyle w:val="Hyperlink"/>
          </w:rPr>
          <w:t>soren@dansksquash.dk</w:t>
        </w:r>
      </w:hyperlink>
      <w:r>
        <w:t>. Det er vigtigt at alle informationer er udfyldt korrekt.</w:t>
      </w:r>
    </w:p>
    <w:p w14:paraId="555D371D" w14:textId="77777777" w:rsidR="00145AA3" w:rsidRDefault="00145AA3" w:rsidP="00145AA3">
      <w:pPr>
        <w:pStyle w:val="Overskrift3"/>
      </w:pPr>
      <w:r>
        <w:t>Trænerinformation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145AA3" w14:paraId="771E7287" w14:textId="77777777" w:rsidTr="008F1DA6">
        <w:tc>
          <w:tcPr>
            <w:tcW w:w="2235" w:type="dxa"/>
            <w:shd w:val="clear" w:color="auto" w:fill="C00000"/>
          </w:tcPr>
          <w:p w14:paraId="74183623" w14:textId="77777777" w:rsidR="00145AA3" w:rsidRDefault="00145AA3" w:rsidP="00145AA3">
            <w:r>
              <w:t>Navn</w:t>
            </w:r>
          </w:p>
        </w:tc>
        <w:tc>
          <w:tcPr>
            <w:tcW w:w="7543" w:type="dxa"/>
          </w:tcPr>
          <w:p w14:paraId="5FE1DE6A" w14:textId="77777777" w:rsidR="00145AA3" w:rsidRDefault="00145AA3" w:rsidP="00145AA3"/>
        </w:tc>
      </w:tr>
      <w:tr w:rsidR="00145AA3" w14:paraId="6A5F1AE0" w14:textId="77777777" w:rsidTr="008F1DA6">
        <w:tc>
          <w:tcPr>
            <w:tcW w:w="2235" w:type="dxa"/>
            <w:shd w:val="clear" w:color="auto" w:fill="C00000"/>
          </w:tcPr>
          <w:p w14:paraId="661CA611" w14:textId="77777777" w:rsidR="00145AA3" w:rsidRDefault="00145AA3" w:rsidP="00145AA3">
            <w:r>
              <w:t>Klub</w:t>
            </w:r>
          </w:p>
        </w:tc>
        <w:tc>
          <w:tcPr>
            <w:tcW w:w="7543" w:type="dxa"/>
          </w:tcPr>
          <w:p w14:paraId="741BD248" w14:textId="77777777" w:rsidR="00145AA3" w:rsidRDefault="00145AA3" w:rsidP="00145AA3"/>
        </w:tc>
      </w:tr>
      <w:tr w:rsidR="00145AA3" w14:paraId="454096D2" w14:textId="77777777" w:rsidTr="008F1DA6">
        <w:tc>
          <w:tcPr>
            <w:tcW w:w="2235" w:type="dxa"/>
            <w:shd w:val="clear" w:color="auto" w:fill="C00000"/>
          </w:tcPr>
          <w:p w14:paraId="5D96F3FE" w14:textId="77777777" w:rsidR="00145AA3" w:rsidRDefault="00145AA3" w:rsidP="00145AA3">
            <w:r>
              <w:t>Telefonnummer</w:t>
            </w:r>
          </w:p>
        </w:tc>
        <w:tc>
          <w:tcPr>
            <w:tcW w:w="7543" w:type="dxa"/>
          </w:tcPr>
          <w:p w14:paraId="031B3157" w14:textId="77777777" w:rsidR="00145AA3" w:rsidRDefault="00145AA3" w:rsidP="00145AA3"/>
        </w:tc>
      </w:tr>
      <w:tr w:rsidR="00145AA3" w14:paraId="1BBF10C8" w14:textId="77777777" w:rsidTr="008F1DA6">
        <w:tc>
          <w:tcPr>
            <w:tcW w:w="2235" w:type="dxa"/>
            <w:shd w:val="clear" w:color="auto" w:fill="C00000"/>
          </w:tcPr>
          <w:p w14:paraId="59E6C351" w14:textId="77777777" w:rsidR="00145AA3" w:rsidRDefault="00145AA3" w:rsidP="00145AA3">
            <w:r>
              <w:t xml:space="preserve">E-mail </w:t>
            </w:r>
          </w:p>
        </w:tc>
        <w:tc>
          <w:tcPr>
            <w:tcW w:w="7543" w:type="dxa"/>
          </w:tcPr>
          <w:p w14:paraId="04DFE0C8" w14:textId="77777777" w:rsidR="00145AA3" w:rsidRDefault="00145AA3" w:rsidP="00145AA3"/>
        </w:tc>
      </w:tr>
      <w:tr w:rsidR="00145AA3" w14:paraId="06E474D7" w14:textId="77777777" w:rsidTr="008F1DA6">
        <w:tc>
          <w:tcPr>
            <w:tcW w:w="2235" w:type="dxa"/>
            <w:shd w:val="clear" w:color="auto" w:fill="C00000"/>
          </w:tcPr>
          <w:p w14:paraId="0BF37E02" w14:textId="77777777" w:rsidR="00145AA3" w:rsidRDefault="00145AA3" w:rsidP="00145AA3">
            <w:r>
              <w:t>Ugentlige træningspas</w:t>
            </w:r>
          </w:p>
        </w:tc>
        <w:tc>
          <w:tcPr>
            <w:tcW w:w="7543" w:type="dxa"/>
          </w:tcPr>
          <w:p w14:paraId="1735D2CB" w14:textId="77777777" w:rsidR="00145AA3" w:rsidRDefault="00145AA3" w:rsidP="00145AA3"/>
        </w:tc>
      </w:tr>
    </w:tbl>
    <w:p w14:paraId="05630D56" w14:textId="77777777" w:rsidR="00145AA3" w:rsidRDefault="00145AA3" w:rsidP="00145AA3"/>
    <w:p w14:paraId="44035CAE" w14:textId="77777777" w:rsidR="00145AA3" w:rsidRDefault="00145AA3" w:rsidP="00145AA3">
      <w:pPr>
        <w:pStyle w:val="Overskrift3"/>
      </w:pPr>
      <w:r>
        <w:t>Klubinformation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145AA3" w14:paraId="4FBFBD46" w14:textId="77777777" w:rsidTr="008F1DA6">
        <w:tc>
          <w:tcPr>
            <w:tcW w:w="2235" w:type="dxa"/>
            <w:shd w:val="clear" w:color="auto" w:fill="C00000"/>
          </w:tcPr>
          <w:p w14:paraId="50076124" w14:textId="77777777" w:rsidR="00145AA3" w:rsidRDefault="006902C4" w:rsidP="00145AA3">
            <w:r>
              <w:t>Klubnavn</w:t>
            </w:r>
          </w:p>
        </w:tc>
        <w:tc>
          <w:tcPr>
            <w:tcW w:w="7543" w:type="dxa"/>
          </w:tcPr>
          <w:p w14:paraId="46268B6D" w14:textId="77777777" w:rsidR="00145AA3" w:rsidRDefault="00145AA3" w:rsidP="00145AA3"/>
        </w:tc>
      </w:tr>
      <w:tr w:rsidR="00145AA3" w14:paraId="38892BF0" w14:textId="77777777" w:rsidTr="008F1DA6">
        <w:tc>
          <w:tcPr>
            <w:tcW w:w="2235" w:type="dxa"/>
            <w:shd w:val="clear" w:color="auto" w:fill="C00000"/>
          </w:tcPr>
          <w:p w14:paraId="09CCF6C2" w14:textId="77777777" w:rsidR="00145AA3" w:rsidRDefault="006902C4" w:rsidP="00145AA3">
            <w:r>
              <w:t>Formand</w:t>
            </w:r>
          </w:p>
        </w:tc>
        <w:tc>
          <w:tcPr>
            <w:tcW w:w="7543" w:type="dxa"/>
          </w:tcPr>
          <w:p w14:paraId="1723192A" w14:textId="77777777" w:rsidR="00145AA3" w:rsidRDefault="00145AA3" w:rsidP="00145AA3"/>
        </w:tc>
      </w:tr>
      <w:tr w:rsidR="00145AA3" w14:paraId="4582AFC4" w14:textId="77777777" w:rsidTr="008F1DA6">
        <w:tc>
          <w:tcPr>
            <w:tcW w:w="2235" w:type="dxa"/>
            <w:shd w:val="clear" w:color="auto" w:fill="C00000"/>
          </w:tcPr>
          <w:p w14:paraId="01675B33" w14:textId="77777777" w:rsidR="00145AA3" w:rsidRDefault="006902C4" w:rsidP="00145AA3">
            <w:r>
              <w:t>Klubkontakt</w:t>
            </w:r>
          </w:p>
        </w:tc>
        <w:tc>
          <w:tcPr>
            <w:tcW w:w="7543" w:type="dxa"/>
          </w:tcPr>
          <w:p w14:paraId="7522722A" w14:textId="77777777" w:rsidR="00145AA3" w:rsidRDefault="00145AA3" w:rsidP="00145AA3"/>
        </w:tc>
      </w:tr>
      <w:tr w:rsidR="00145AA3" w14:paraId="31BB448C" w14:textId="77777777" w:rsidTr="008F1DA6">
        <w:tc>
          <w:tcPr>
            <w:tcW w:w="2235" w:type="dxa"/>
            <w:shd w:val="clear" w:color="auto" w:fill="C00000"/>
          </w:tcPr>
          <w:p w14:paraId="419DD6FB" w14:textId="77777777" w:rsidR="00145AA3" w:rsidRDefault="006902C4" w:rsidP="00145AA3">
            <w:r>
              <w:t>Telefon</w:t>
            </w:r>
          </w:p>
        </w:tc>
        <w:tc>
          <w:tcPr>
            <w:tcW w:w="7543" w:type="dxa"/>
          </w:tcPr>
          <w:p w14:paraId="5F4D40C9" w14:textId="77777777" w:rsidR="00145AA3" w:rsidRDefault="00145AA3" w:rsidP="00145AA3"/>
        </w:tc>
      </w:tr>
      <w:tr w:rsidR="00145AA3" w14:paraId="4316179B" w14:textId="77777777" w:rsidTr="008F1DA6">
        <w:tc>
          <w:tcPr>
            <w:tcW w:w="2235" w:type="dxa"/>
            <w:shd w:val="clear" w:color="auto" w:fill="C00000"/>
          </w:tcPr>
          <w:p w14:paraId="78418D6A" w14:textId="77777777" w:rsidR="00145AA3" w:rsidRDefault="006902C4" w:rsidP="00145AA3">
            <w:r>
              <w:t>E-mail</w:t>
            </w:r>
          </w:p>
        </w:tc>
        <w:tc>
          <w:tcPr>
            <w:tcW w:w="7543" w:type="dxa"/>
          </w:tcPr>
          <w:p w14:paraId="05DB248E" w14:textId="77777777" w:rsidR="00145AA3" w:rsidRDefault="00145AA3" w:rsidP="00145AA3"/>
        </w:tc>
      </w:tr>
    </w:tbl>
    <w:p w14:paraId="41945BBE" w14:textId="77777777" w:rsidR="00145AA3" w:rsidRDefault="00145AA3" w:rsidP="00145AA3"/>
    <w:p w14:paraId="739057F8" w14:textId="77777777" w:rsidR="006902C4" w:rsidRDefault="006902C4" w:rsidP="006902C4">
      <w:pPr>
        <w:pStyle w:val="Overskrift3"/>
      </w:pPr>
      <w:r>
        <w:t>Spillerindstill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6902C4" w14:paraId="364731E5" w14:textId="77777777" w:rsidTr="008F1DA6">
        <w:tc>
          <w:tcPr>
            <w:tcW w:w="2235" w:type="dxa"/>
            <w:shd w:val="clear" w:color="auto" w:fill="C00000"/>
          </w:tcPr>
          <w:p w14:paraId="038BBE08" w14:textId="77777777" w:rsidR="006902C4" w:rsidRDefault="006902C4" w:rsidP="006902C4">
            <w:r>
              <w:t>Navn på spiller</w:t>
            </w:r>
          </w:p>
        </w:tc>
        <w:tc>
          <w:tcPr>
            <w:tcW w:w="7543" w:type="dxa"/>
          </w:tcPr>
          <w:p w14:paraId="2305F2FA" w14:textId="77777777" w:rsidR="006902C4" w:rsidRDefault="006902C4" w:rsidP="006902C4"/>
        </w:tc>
      </w:tr>
      <w:tr w:rsidR="006902C4" w14:paraId="4ECFC12D" w14:textId="77777777" w:rsidTr="008F1DA6">
        <w:tc>
          <w:tcPr>
            <w:tcW w:w="2235" w:type="dxa"/>
            <w:shd w:val="clear" w:color="auto" w:fill="C00000"/>
          </w:tcPr>
          <w:p w14:paraId="6451E632" w14:textId="77777777" w:rsidR="006902C4" w:rsidRDefault="006902C4" w:rsidP="006902C4">
            <w:r>
              <w:t>Alderskategori</w:t>
            </w:r>
          </w:p>
        </w:tc>
        <w:tc>
          <w:tcPr>
            <w:tcW w:w="7543" w:type="dxa"/>
          </w:tcPr>
          <w:p w14:paraId="34F8FB5C" w14:textId="77777777" w:rsidR="006902C4" w:rsidRDefault="006902C4" w:rsidP="006902C4"/>
        </w:tc>
      </w:tr>
      <w:tr w:rsidR="006902C4" w14:paraId="3DC240AE" w14:textId="77777777" w:rsidTr="008F1DA6">
        <w:tc>
          <w:tcPr>
            <w:tcW w:w="2235" w:type="dxa"/>
            <w:shd w:val="clear" w:color="auto" w:fill="C00000"/>
          </w:tcPr>
          <w:p w14:paraId="1332C380" w14:textId="77777777" w:rsidR="006902C4" w:rsidRDefault="006902C4" w:rsidP="006902C4">
            <w:r>
              <w:t>Rangliste placering</w:t>
            </w:r>
          </w:p>
        </w:tc>
        <w:tc>
          <w:tcPr>
            <w:tcW w:w="7543" w:type="dxa"/>
          </w:tcPr>
          <w:p w14:paraId="1D82CB69" w14:textId="77777777" w:rsidR="006902C4" w:rsidRDefault="006902C4" w:rsidP="006902C4"/>
        </w:tc>
      </w:tr>
      <w:tr w:rsidR="006902C4" w14:paraId="4785BBCA" w14:textId="77777777" w:rsidTr="008F1DA6">
        <w:tc>
          <w:tcPr>
            <w:tcW w:w="2235" w:type="dxa"/>
            <w:shd w:val="clear" w:color="auto" w:fill="C00000"/>
          </w:tcPr>
          <w:p w14:paraId="60381C44" w14:textId="77777777" w:rsidR="006902C4" w:rsidRDefault="006902C4" w:rsidP="006902C4">
            <w:r>
              <w:t xml:space="preserve">Placering ved seneste 3 </w:t>
            </w:r>
            <w:proofErr w:type="spellStart"/>
            <w:r>
              <w:t>JGP’er</w:t>
            </w:r>
            <w:proofErr w:type="spellEnd"/>
          </w:p>
        </w:tc>
        <w:tc>
          <w:tcPr>
            <w:tcW w:w="7543" w:type="dxa"/>
          </w:tcPr>
          <w:p w14:paraId="63A13A5D" w14:textId="77777777" w:rsidR="006902C4" w:rsidRDefault="006902C4" w:rsidP="006902C4"/>
          <w:p w14:paraId="3B48DD93" w14:textId="77777777" w:rsidR="006902C4" w:rsidRDefault="006902C4" w:rsidP="006902C4"/>
          <w:p w14:paraId="7569176E" w14:textId="77777777" w:rsidR="006902C4" w:rsidRDefault="006902C4" w:rsidP="006902C4"/>
          <w:p w14:paraId="5BB4DEA8" w14:textId="77777777" w:rsidR="006902C4" w:rsidRDefault="006902C4" w:rsidP="006902C4"/>
          <w:p w14:paraId="44CEAB12" w14:textId="77777777" w:rsidR="006902C4" w:rsidRDefault="006902C4" w:rsidP="006902C4"/>
        </w:tc>
      </w:tr>
      <w:tr w:rsidR="006902C4" w14:paraId="48E8F8E6" w14:textId="77777777" w:rsidTr="008F1DA6">
        <w:tc>
          <w:tcPr>
            <w:tcW w:w="2235" w:type="dxa"/>
            <w:shd w:val="clear" w:color="auto" w:fill="C00000"/>
          </w:tcPr>
          <w:p w14:paraId="7081FD96" w14:textId="77777777" w:rsidR="006902C4" w:rsidRDefault="008F1DA6" w:rsidP="006902C4">
            <w:proofErr w:type="spellStart"/>
            <w:r>
              <w:t>Kontakperson</w:t>
            </w:r>
            <w:proofErr w:type="spellEnd"/>
            <w:r>
              <w:t xml:space="preserve"> </w:t>
            </w:r>
          </w:p>
        </w:tc>
        <w:tc>
          <w:tcPr>
            <w:tcW w:w="7543" w:type="dxa"/>
          </w:tcPr>
          <w:p w14:paraId="45EA4F17" w14:textId="77777777" w:rsidR="006902C4" w:rsidRDefault="006902C4" w:rsidP="006902C4"/>
        </w:tc>
      </w:tr>
      <w:tr w:rsidR="006902C4" w14:paraId="352CFE57" w14:textId="77777777" w:rsidTr="008F1DA6">
        <w:tc>
          <w:tcPr>
            <w:tcW w:w="2235" w:type="dxa"/>
            <w:shd w:val="clear" w:color="auto" w:fill="C00000"/>
          </w:tcPr>
          <w:p w14:paraId="2CA17DB3" w14:textId="77777777" w:rsidR="006902C4" w:rsidRDefault="008F1DA6" w:rsidP="006902C4">
            <w:r>
              <w:t>Begrundelse for indstilling</w:t>
            </w:r>
          </w:p>
        </w:tc>
        <w:tc>
          <w:tcPr>
            <w:tcW w:w="7543" w:type="dxa"/>
          </w:tcPr>
          <w:p w14:paraId="4A601651" w14:textId="77777777" w:rsidR="006902C4" w:rsidRDefault="006902C4" w:rsidP="006902C4"/>
          <w:p w14:paraId="6344F68B" w14:textId="77777777" w:rsidR="0084443E" w:rsidRDefault="0084443E" w:rsidP="006902C4"/>
          <w:p w14:paraId="67B31985" w14:textId="77777777" w:rsidR="0084443E" w:rsidRDefault="0084443E" w:rsidP="006902C4"/>
          <w:p w14:paraId="5CE6FA27" w14:textId="77777777" w:rsidR="0084443E" w:rsidRDefault="0084443E" w:rsidP="006902C4"/>
          <w:p w14:paraId="24178728" w14:textId="77777777" w:rsidR="0084443E" w:rsidRDefault="0084443E" w:rsidP="006902C4"/>
          <w:p w14:paraId="35A8CCF8" w14:textId="77777777" w:rsidR="0084443E" w:rsidRDefault="0084443E" w:rsidP="006902C4"/>
          <w:p w14:paraId="27CC0BDB" w14:textId="77777777" w:rsidR="0084443E" w:rsidRDefault="0084443E" w:rsidP="006902C4"/>
          <w:p w14:paraId="59EF8827" w14:textId="77777777" w:rsidR="0084443E" w:rsidRDefault="0084443E" w:rsidP="006902C4"/>
          <w:p w14:paraId="554737D4" w14:textId="77777777" w:rsidR="0084443E" w:rsidRDefault="0084443E" w:rsidP="006902C4"/>
          <w:p w14:paraId="28359CEE" w14:textId="77777777" w:rsidR="0084443E" w:rsidRDefault="0084443E" w:rsidP="006902C4"/>
          <w:p w14:paraId="2BD212EE" w14:textId="77777777" w:rsidR="0084443E" w:rsidRDefault="0084443E" w:rsidP="006902C4"/>
        </w:tc>
      </w:tr>
    </w:tbl>
    <w:p w14:paraId="1A262D32" w14:textId="77777777" w:rsidR="006902C4" w:rsidRPr="006902C4" w:rsidRDefault="006902C4" w:rsidP="00944732"/>
    <w:sectPr w:rsidR="006902C4" w:rsidRPr="006902C4" w:rsidSect="00C4456D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D6FF" w14:textId="77777777" w:rsidR="000A6661" w:rsidRDefault="000A6661" w:rsidP="00944732">
      <w:pPr>
        <w:spacing w:after="0" w:line="240" w:lineRule="auto"/>
      </w:pPr>
      <w:r>
        <w:separator/>
      </w:r>
    </w:p>
  </w:endnote>
  <w:endnote w:type="continuationSeparator" w:id="0">
    <w:p w14:paraId="73BCAEE2" w14:textId="77777777" w:rsidR="000A6661" w:rsidRDefault="000A6661" w:rsidP="0094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A42169" w14:paraId="6159C0CC" w14:textId="77777777" w:rsidTr="00A42169">
      <w:tc>
        <w:tcPr>
          <w:tcW w:w="9778" w:type="dxa"/>
        </w:tcPr>
        <w:p w14:paraId="1A0588B1" w14:textId="77777777" w:rsidR="00A42169" w:rsidRDefault="00A42169" w:rsidP="00A06828">
          <w:pPr>
            <w:pStyle w:val="Sidefod"/>
            <w:jc w:val="center"/>
          </w:pPr>
          <w:r>
            <w:rPr>
              <w:color w:val="666699"/>
              <w:sz w:val="12"/>
              <w:szCs w:val="12"/>
            </w:rPr>
            <w:t>Dansk Squash Forbund · Sdr. Boulevard 17A, 5000</w:t>
          </w:r>
          <w:r w:rsidRPr="000409B2">
            <w:rPr>
              <w:color w:val="666699"/>
              <w:sz w:val="12"/>
              <w:szCs w:val="12"/>
            </w:rPr>
            <w:t xml:space="preserve"> Odense </w:t>
          </w:r>
          <w:r>
            <w:rPr>
              <w:color w:val="666699"/>
              <w:sz w:val="12"/>
              <w:szCs w:val="12"/>
            </w:rPr>
            <w:t xml:space="preserve">C </w:t>
          </w:r>
          <w:r w:rsidRPr="000409B2">
            <w:rPr>
              <w:color w:val="666699"/>
              <w:sz w:val="12"/>
              <w:szCs w:val="12"/>
            </w:rPr>
            <w:t>·</w:t>
          </w:r>
          <w:r>
            <w:rPr>
              <w:color w:val="666699"/>
              <w:sz w:val="12"/>
              <w:szCs w:val="12"/>
            </w:rPr>
            <w:t xml:space="preserve"> </w:t>
          </w:r>
          <w:r w:rsidRPr="000409B2">
            <w:rPr>
              <w:color w:val="666699"/>
              <w:sz w:val="12"/>
              <w:szCs w:val="12"/>
            </w:rPr>
            <w:t>Telefon +45 66190822</w:t>
          </w:r>
          <w:r>
            <w:rPr>
              <w:color w:val="666699"/>
              <w:sz w:val="12"/>
              <w:szCs w:val="12"/>
            </w:rPr>
            <w:t xml:space="preserve"> </w:t>
          </w:r>
          <w:r w:rsidRPr="000409B2">
            <w:rPr>
              <w:color w:val="666699"/>
              <w:sz w:val="12"/>
              <w:szCs w:val="12"/>
            </w:rPr>
            <w:t>·</w:t>
          </w:r>
          <w:r>
            <w:rPr>
              <w:color w:val="666699"/>
              <w:sz w:val="12"/>
              <w:szCs w:val="12"/>
            </w:rPr>
            <w:t xml:space="preserve"> M</w:t>
          </w:r>
          <w:r w:rsidRPr="000409B2">
            <w:rPr>
              <w:color w:val="666699"/>
              <w:sz w:val="12"/>
              <w:szCs w:val="12"/>
            </w:rPr>
            <w:t>ail:squash@dsqf.dk</w:t>
          </w:r>
          <w:r>
            <w:rPr>
              <w:color w:val="666699"/>
              <w:sz w:val="12"/>
              <w:szCs w:val="12"/>
            </w:rPr>
            <w:t xml:space="preserve"> </w:t>
          </w:r>
          <w:r w:rsidRPr="000409B2">
            <w:rPr>
              <w:color w:val="666699"/>
              <w:sz w:val="12"/>
              <w:szCs w:val="12"/>
            </w:rPr>
            <w:t>·</w:t>
          </w:r>
          <w:r>
            <w:rPr>
              <w:color w:val="666699"/>
              <w:sz w:val="12"/>
              <w:szCs w:val="12"/>
            </w:rPr>
            <w:t xml:space="preserve"> </w:t>
          </w:r>
          <w:r w:rsidRPr="000409B2">
            <w:rPr>
              <w:color w:val="666699"/>
              <w:sz w:val="12"/>
              <w:szCs w:val="12"/>
            </w:rPr>
            <w:t>www.dsqf.dk·</w:t>
          </w:r>
          <w:r>
            <w:rPr>
              <w:color w:val="666699"/>
              <w:sz w:val="12"/>
              <w:szCs w:val="12"/>
            </w:rPr>
            <w:t xml:space="preserve"> </w:t>
          </w:r>
        </w:p>
      </w:tc>
    </w:tr>
    <w:tr w:rsidR="00A42169" w14:paraId="5DFCBBDA" w14:textId="77777777" w:rsidTr="00A42169">
      <w:tc>
        <w:tcPr>
          <w:tcW w:w="9778" w:type="dxa"/>
        </w:tcPr>
        <w:p w14:paraId="4B462B6C" w14:textId="77777777" w:rsidR="00A42169" w:rsidRDefault="00A42169" w:rsidP="00A42169">
          <w:pPr>
            <w:pStyle w:val="Sidefod"/>
            <w:jc w:val="center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5540AE2" wp14:editId="043227AB">
                <wp:simplePos x="0" y="0"/>
                <wp:positionH relativeFrom="column">
                  <wp:posOffset>3001010</wp:posOffset>
                </wp:positionH>
                <wp:positionV relativeFrom="paragraph">
                  <wp:posOffset>41910</wp:posOffset>
                </wp:positionV>
                <wp:extent cx="958850" cy="165100"/>
                <wp:effectExtent l="19050" t="0" r="0" b="0"/>
                <wp:wrapNone/>
                <wp:docPr id="9" name="Billede 8" descr="dunlop[1]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unlop[1]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a-DK"/>
            </w:rPr>
            <w:drawing>
              <wp:anchor distT="0" distB="0" distL="114300" distR="114300" simplePos="0" relativeHeight="251660288" behindDoc="0" locked="0" layoutInCell="1" allowOverlap="1" wp14:anchorId="13287B01" wp14:editId="13038B77">
                <wp:simplePos x="0" y="0"/>
                <wp:positionH relativeFrom="column">
                  <wp:posOffset>1838960</wp:posOffset>
                </wp:positionH>
                <wp:positionV relativeFrom="paragraph">
                  <wp:posOffset>10160</wp:posOffset>
                </wp:positionV>
                <wp:extent cx="958850" cy="247650"/>
                <wp:effectExtent l="19050" t="0" r="0" b="0"/>
                <wp:wrapNone/>
                <wp:docPr id="10" name="Billede 9" descr="globusdata[1]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usdata[1]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42169" w14:paraId="2714BDEE" w14:textId="77777777" w:rsidTr="00A42169">
      <w:tc>
        <w:tcPr>
          <w:tcW w:w="9778" w:type="dxa"/>
        </w:tcPr>
        <w:p w14:paraId="43BF906F" w14:textId="77777777" w:rsidR="00A42169" w:rsidRDefault="00A42169" w:rsidP="00A42169">
          <w:pPr>
            <w:pStyle w:val="Sidefod"/>
            <w:jc w:val="center"/>
          </w:pPr>
        </w:p>
      </w:tc>
    </w:tr>
  </w:tbl>
  <w:p w14:paraId="61C71180" w14:textId="77777777" w:rsidR="00A42169" w:rsidRDefault="00A421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15FD" w14:textId="77777777" w:rsidR="000A6661" w:rsidRDefault="000A6661" w:rsidP="00944732">
      <w:pPr>
        <w:spacing w:after="0" w:line="240" w:lineRule="auto"/>
      </w:pPr>
      <w:r>
        <w:separator/>
      </w:r>
    </w:p>
  </w:footnote>
  <w:footnote w:type="continuationSeparator" w:id="0">
    <w:p w14:paraId="63A9A918" w14:textId="77777777" w:rsidR="000A6661" w:rsidRDefault="000A6661" w:rsidP="00944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AA3"/>
    <w:rsid w:val="000A6661"/>
    <w:rsid w:val="00145AA3"/>
    <w:rsid w:val="0046145F"/>
    <w:rsid w:val="004F35F2"/>
    <w:rsid w:val="006902C4"/>
    <w:rsid w:val="0084443E"/>
    <w:rsid w:val="008F1DA6"/>
    <w:rsid w:val="00944732"/>
    <w:rsid w:val="00A06828"/>
    <w:rsid w:val="00A42169"/>
    <w:rsid w:val="00BE2E7F"/>
    <w:rsid w:val="00C4456D"/>
    <w:rsid w:val="00D42BFA"/>
    <w:rsid w:val="00DB7532"/>
    <w:rsid w:val="00ED1C54"/>
    <w:rsid w:val="00E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32DB"/>
  <w15:docId w15:val="{7615EC08-2887-4BC7-9F7A-076AD8A9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6D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5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45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5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14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45AA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5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45A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5AA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944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44732"/>
  </w:style>
  <w:style w:type="paragraph" w:styleId="Sidefod">
    <w:name w:val="footer"/>
    <w:basedOn w:val="Normal"/>
    <w:link w:val="SidefodTegn"/>
    <w:uiPriority w:val="99"/>
    <w:unhideWhenUsed/>
    <w:rsid w:val="00944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4732"/>
  </w:style>
  <w:style w:type="character" w:styleId="Ulstomtale">
    <w:name w:val="Unresolved Mention"/>
    <w:basedOn w:val="Standardskrifttypeiafsnit"/>
    <w:uiPriority w:val="99"/>
    <w:semiHidden/>
    <w:unhideWhenUsed/>
    <w:rsid w:val="00EF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41A5A46EF1F475BA1F5B70918D33B6A@brugerTHI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oren@dansksquash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9299-7B76-4E0C-A137-EF3F561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Tander</dc:creator>
  <cp:keywords/>
  <dc:description/>
  <cp:lastModifiedBy>Søren Lukassen</cp:lastModifiedBy>
  <cp:revision>3</cp:revision>
  <dcterms:created xsi:type="dcterms:W3CDTF">2015-12-17T09:02:00Z</dcterms:created>
  <dcterms:modified xsi:type="dcterms:W3CDTF">2022-01-27T12:08:00Z</dcterms:modified>
</cp:coreProperties>
</file>